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64" w:rsidRPr="00A72B26" w:rsidRDefault="00A95664" w:rsidP="00A95664">
      <w:pPr>
        <w:spacing w:line="360" w:lineRule="auto"/>
        <w:jc w:val="center"/>
        <w:rPr>
          <w:rFonts w:ascii="HelveticaNeueLT Std" w:hAnsi="HelveticaNeueLT Std" w:cs="Arial"/>
          <w:bCs/>
          <w:sz w:val="24"/>
          <w:szCs w:val="24"/>
        </w:rPr>
      </w:pPr>
    </w:p>
    <w:tbl>
      <w:tblPr>
        <w:tblStyle w:val="Tablaconcuadrcula"/>
        <w:tblW w:w="13467" w:type="dxa"/>
        <w:jc w:val="center"/>
        <w:tblLook w:val="04A0" w:firstRow="1" w:lastRow="0" w:firstColumn="1" w:lastColumn="0" w:noHBand="0" w:noVBand="1"/>
      </w:tblPr>
      <w:tblGrid>
        <w:gridCol w:w="2963"/>
        <w:gridCol w:w="4847"/>
        <w:gridCol w:w="1406"/>
        <w:gridCol w:w="4251"/>
      </w:tblGrid>
      <w:tr w:rsidR="00A95664" w:rsidRPr="0041143C" w:rsidTr="00BC223C">
        <w:trPr>
          <w:trHeight w:val="340"/>
          <w:jc w:val="center"/>
        </w:trPr>
        <w:tc>
          <w:tcPr>
            <w:tcW w:w="2972" w:type="dxa"/>
            <w:shd w:val="clear" w:color="auto" w:fill="D6E3BC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proofErr w:type="spellStart"/>
            <w:r w:rsidRPr="0041143C">
              <w:rPr>
                <w:rFonts w:ascii="HelveticaNeueLT Std" w:hAnsi="HelveticaNeueLT Std" w:cs="Arial"/>
                <w:b/>
              </w:rPr>
              <w:t>Nombre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 xml:space="preserve"> del </w:t>
            </w:r>
            <w:proofErr w:type="spellStart"/>
            <w:r w:rsidRPr="0041143C">
              <w:rPr>
                <w:rFonts w:ascii="HelveticaNeueLT Std" w:hAnsi="HelveticaNeueLT Std" w:cs="Arial"/>
                <w:b/>
              </w:rPr>
              <w:t>Prestador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>(a): (1)</w:t>
            </w:r>
          </w:p>
        </w:tc>
        <w:tc>
          <w:tcPr>
            <w:tcW w:w="48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1339" w:type="dxa"/>
            <w:shd w:val="clear" w:color="auto" w:fill="D6E3BC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Carrera:(2)</w:t>
            </w:r>
          </w:p>
        </w:tc>
        <w:tc>
          <w:tcPr>
            <w:tcW w:w="42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</w:tr>
      <w:tr w:rsidR="00A95664" w:rsidRPr="0041143C" w:rsidTr="00BC223C">
        <w:trPr>
          <w:trHeight w:val="340"/>
          <w:jc w:val="center"/>
        </w:trPr>
        <w:tc>
          <w:tcPr>
            <w:tcW w:w="2972" w:type="dxa"/>
            <w:shd w:val="clear" w:color="auto" w:fill="D6E3BC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proofErr w:type="spellStart"/>
            <w:r w:rsidRPr="0041143C">
              <w:rPr>
                <w:rFonts w:ascii="HelveticaNeueLT Std" w:hAnsi="HelveticaNeueLT Std" w:cs="Arial"/>
                <w:b/>
              </w:rPr>
              <w:t>Periodo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 xml:space="preserve"> de </w:t>
            </w:r>
            <w:proofErr w:type="spellStart"/>
            <w:r w:rsidRPr="0041143C">
              <w:rPr>
                <w:rFonts w:ascii="HelveticaNeueLT Std" w:hAnsi="HelveticaNeueLT Std" w:cs="Arial"/>
                <w:b/>
              </w:rPr>
              <w:t>realización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>: (3)</w:t>
            </w:r>
          </w:p>
        </w:tc>
        <w:tc>
          <w:tcPr>
            <w:tcW w:w="48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1339" w:type="dxa"/>
            <w:shd w:val="clear" w:color="auto" w:fill="D6E3BC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proofErr w:type="spellStart"/>
            <w:r w:rsidRPr="0041143C">
              <w:rPr>
                <w:rFonts w:ascii="HelveticaNeueLT Std" w:hAnsi="HelveticaNeueLT Std" w:cs="Arial"/>
                <w:b/>
              </w:rPr>
              <w:t>Matrícula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>:(4)</w:t>
            </w:r>
          </w:p>
        </w:tc>
        <w:tc>
          <w:tcPr>
            <w:tcW w:w="42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</w:tr>
    </w:tbl>
    <w:p w:rsidR="00A95664" w:rsidRPr="0041143C" w:rsidRDefault="00A95664" w:rsidP="00A95664">
      <w:pPr>
        <w:rPr>
          <w:rFonts w:ascii="HelveticaNeueLT Std" w:hAnsi="HelveticaNeueLT Std" w:cs="Arial"/>
          <w:sz w:val="6"/>
          <w:szCs w:val="6"/>
        </w:rPr>
      </w:pPr>
    </w:p>
    <w:tbl>
      <w:tblPr>
        <w:tblStyle w:val="Tablaconcuadrcula"/>
        <w:tblW w:w="13467" w:type="dxa"/>
        <w:jc w:val="center"/>
        <w:tblLook w:val="04A0" w:firstRow="1" w:lastRow="0" w:firstColumn="1" w:lastColumn="0" w:noHBand="0" w:noVBand="1"/>
      </w:tblPr>
      <w:tblGrid>
        <w:gridCol w:w="5004"/>
        <w:gridCol w:w="1517"/>
        <w:gridCol w:w="1381"/>
        <w:gridCol w:w="1428"/>
        <w:gridCol w:w="1384"/>
        <w:gridCol w:w="1373"/>
        <w:gridCol w:w="1380"/>
      </w:tblGrid>
      <w:tr w:rsidR="00A95664" w:rsidRPr="0041143C" w:rsidTr="00BC223C">
        <w:trPr>
          <w:trHeight w:val="450"/>
          <w:jc w:val="center"/>
        </w:trPr>
        <w:tc>
          <w:tcPr>
            <w:tcW w:w="5098" w:type="dxa"/>
            <w:vMerge w:val="restart"/>
            <w:shd w:val="clear" w:color="auto" w:fill="D6E3BC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proofErr w:type="spellStart"/>
            <w:r w:rsidRPr="0041143C">
              <w:rPr>
                <w:rFonts w:ascii="HelveticaNeueLT Std" w:hAnsi="HelveticaNeueLT Std" w:cs="Arial"/>
                <w:b/>
              </w:rPr>
              <w:t>Actividad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 xml:space="preserve"> a </w:t>
            </w:r>
            <w:proofErr w:type="spellStart"/>
            <w:r w:rsidRPr="0041143C">
              <w:rPr>
                <w:rFonts w:ascii="HelveticaNeueLT Std" w:hAnsi="HelveticaNeueLT Std" w:cs="Arial"/>
                <w:b/>
              </w:rPr>
              <w:t>desarrollar</w:t>
            </w:r>
            <w:proofErr w:type="spellEnd"/>
            <w:r w:rsidRPr="0041143C">
              <w:rPr>
                <w:rFonts w:ascii="HelveticaNeueLT Std" w:hAnsi="HelveticaNeueLT Std" w:cs="Arial"/>
                <w:b/>
              </w:rPr>
              <w:t xml:space="preserve"> (5)</w:t>
            </w:r>
          </w:p>
        </w:tc>
        <w:tc>
          <w:tcPr>
            <w:tcW w:w="8369" w:type="dxa"/>
            <w:gridSpan w:val="6"/>
            <w:shd w:val="clear" w:color="auto" w:fill="D6E3BC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PERIODO (6)</w:t>
            </w:r>
          </w:p>
        </w:tc>
      </w:tr>
      <w:tr w:rsidR="00A95664" w:rsidRPr="0041143C" w:rsidTr="00BC223C">
        <w:trPr>
          <w:trHeight w:val="397"/>
          <w:jc w:val="center"/>
        </w:trPr>
        <w:tc>
          <w:tcPr>
            <w:tcW w:w="5098" w:type="dxa"/>
            <w:vMerge/>
            <w:shd w:val="clear" w:color="auto" w:fill="D6E3BC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446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SEPTIEMBRE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OCTUBRE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4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NOVIEMBRE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DICIEMBRE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4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ENERO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D6E3BC"/>
            <w:vAlign w:val="center"/>
          </w:tcPr>
          <w:p w:rsidR="00A95664" w:rsidRPr="0041143C" w:rsidRDefault="00FE7FC8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FEBRERO</w:t>
            </w:r>
            <w:bookmarkStart w:id="0" w:name="_GoBack"/>
            <w:bookmarkEnd w:id="0"/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ind w:right="60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5664" w:rsidRPr="00E04AF9" w:rsidRDefault="00A95664" w:rsidP="00A95664">
      <w:pPr>
        <w:ind w:right="-377"/>
        <w:jc w:val="both"/>
        <w:rPr>
          <w:rFonts w:ascii="Arial" w:hAnsi="Arial" w:cs="Arial"/>
          <w:color w:val="404040" w:themeColor="text1" w:themeTint="BF"/>
          <w:sz w:val="14"/>
          <w:szCs w:val="14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  <w:r>
        <w:rPr>
          <w:rFonts w:ascii="HelveticaNeueLT Std" w:hAnsi="HelveticaNeueLT Std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08D1" wp14:editId="208D186A">
                <wp:simplePos x="0" y="0"/>
                <wp:positionH relativeFrom="column">
                  <wp:posOffset>3017520</wp:posOffset>
                </wp:positionH>
                <wp:positionV relativeFrom="paragraph">
                  <wp:posOffset>20320</wp:posOffset>
                </wp:positionV>
                <wp:extent cx="1009403" cy="627017"/>
                <wp:effectExtent l="0" t="0" r="19685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62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64" w:rsidRPr="00FE7FC8" w:rsidRDefault="00A95664" w:rsidP="00A95664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es-MX"/>
                              </w:rPr>
                            </w:pPr>
                            <w:r w:rsidRPr="00FE7FC8">
                              <w:rPr>
                                <w:color w:val="D9D9D9" w:themeColor="background1" w:themeShade="D9"/>
                                <w:lang w:val="es-MX"/>
                              </w:rPr>
                              <w:t>Sello de la Dependencia u org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08D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37.6pt;margin-top:1.6pt;width:79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" fillcolor="white [3201]" strokecolor="#d8d8d8 [2732]" strokeweight=".5pt">
                <v:textbox>
                  <w:txbxContent>
                    <w:p w:rsidR="00A95664" w:rsidRPr="009C36F7" w:rsidRDefault="00A95664" w:rsidP="00A95664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proofErr w:type="spellStart"/>
                      <w:r w:rsidRPr="009C36F7">
                        <w:rPr>
                          <w:color w:val="D9D9D9" w:themeColor="background1" w:themeShade="D9"/>
                        </w:rPr>
                        <w:t>Sello</w:t>
                      </w:r>
                      <w:proofErr w:type="spellEnd"/>
                      <w:r w:rsidRPr="009C36F7">
                        <w:rPr>
                          <w:color w:val="D9D9D9" w:themeColor="background1" w:themeShade="D9"/>
                        </w:rPr>
                        <w:t xml:space="preserve"> de la </w:t>
                      </w:r>
                      <w:proofErr w:type="spellStart"/>
                      <w:r w:rsidRPr="009C36F7">
                        <w:rPr>
                          <w:color w:val="D9D9D9" w:themeColor="background1" w:themeShade="D9"/>
                        </w:rPr>
                        <w:t>Dependencia</w:t>
                      </w:r>
                      <w:proofErr w:type="spellEnd"/>
                      <w:r w:rsidRPr="009C36F7">
                        <w:rPr>
                          <w:color w:val="D9D9D9" w:themeColor="background1" w:themeShade="D9"/>
                        </w:rPr>
                        <w:t xml:space="preserve"> u </w:t>
                      </w:r>
                      <w:proofErr w:type="spellStart"/>
                      <w:r w:rsidRPr="009C36F7">
                        <w:rPr>
                          <w:color w:val="D9D9D9" w:themeColor="background1" w:themeShade="D9"/>
                        </w:rPr>
                        <w:t>organis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5664" w:rsidRPr="00E04AF9" w:rsidRDefault="00A95664" w:rsidP="00A95664">
      <w:pPr>
        <w:rPr>
          <w:rFonts w:ascii="Arial" w:hAnsi="Arial" w:cs="Arial"/>
        </w:rPr>
      </w:pPr>
    </w:p>
    <w:tbl>
      <w:tblPr>
        <w:tblStyle w:val="Tablaconcuadrcula"/>
        <w:tblW w:w="13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9"/>
        <w:gridCol w:w="567"/>
        <w:gridCol w:w="4272"/>
      </w:tblGrid>
      <w:tr w:rsidR="00A95664" w:rsidRPr="00FE7FC8" w:rsidTr="00BC223C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A95664" w:rsidRPr="00FE7FC8" w:rsidRDefault="00A95664" w:rsidP="00BC22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7FC8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, cargo y firma del</w:t>
            </w:r>
          </w:p>
          <w:p w:rsidR="00A95664" w:rsidRPr="00FE7FC8" w:rsidRDefault="00A95664" w:rsidP="00BC223C">
            <w:pPr>
              <w:jc w:val="center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del Programa de Servicio Social de la Entidad Receptora (7)</w:t>
            </w:r>
          </w:p>
        </w:tc>
        <w:tc>
          <w:tcPr>
            <w:tcW w:w="425" w:type="dxa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69" w:type="dxa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67" w:type="dxa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A95664" w:rsidRPr="00FE7FC8" w:rsidRDefault="00A95664" w:rsidP="00BC223C">
            <w:pPr>
              <w:jc w:val="center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y firma del Prestador(a) de Servicio social (8)</w:t>
            </w:r>
          </w:p>
        </w:tc>
      </w:tr>
    </w:tbl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FE7FC8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067B79" w:rsidRPr="00FE7FC8" w:rsidRDefault="00067B79" w:rsidP="00A95664">
      <w:pPr>
        <w:jc w:val="center"/>
        <w:rPr>
          <w:rFonts w:ascii="Arial" w:hAnsi="Arial" w:cs="Arial"/>
          <w:b/>
          <w:lang w:val="es-MX"/>
        </w:rPr>
      </w:pPr>
    </w:p>
    <w:p w:rsidR="00067B79" w:rsidRPr="00FE7FC8" w:rsidRDefault="00067B79" w:rsidP="00A95664">
      <w:pPr>
        <w:jc w:val="center"/>
        <w:rPr>
          <w:rFonts w:ascii="Arial" w:hAnsi="Arial" w:cs="Arial"/>
          <w:b/>
          <w:lang w:val="es-MX"/>
        </w:rPr>
      </w:pPr>
    </w:p>
    <w:p w:rsidR="00A95664" w:rsidRDefault="00A95664" w:rsidP="00A9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VO DE L</w:t>
      </w:r>
      <w:r w:rsidRPr="00E04AF9">
        <w:rPr>
          <w:rFonts w:ascii="Arial" w:hAnsi="Arial" w:cs="Arial"/>
          <w:b/>
        </w:rPr>
        <w:t>LENADO</w:t>
      </w:r>
    </w:p>
    <w:p w:rsidR="00A95664" w:rsidRPr="00E04AF9" w:rsidRDefault="00A95664" w:rsidP="00A9566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249"/>
        <w:gridCol w:w="6231"/>
      </w:tblGrid>
      <w:tr w:rsidR="00A95664" w:rsidRPr="00E04AF9" w:rsidTr="003D069B">
        <w:trPr>
          <w:trHeight w:val="399"/>
          <w:jc w:val="center"/>
        </w:trPr>
        <w:tc>
          <w:tcPr>
            <w:tcW w:w="574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49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4AF9">
              <w:rPr>
                <w:rFonts w:ascii="Arial" w:hAnsi="Arial" w:cs="Arial"/>
                <w:b/>
              </w:rPr>
              <w:t>Concepto</w:t>
            </w:r>
            <w:proofErr w:type="spellEnd"/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4AF9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</w:tr>
      <w:tr w:rsidR="00A95664" w:rsidRPr="00FE7FC8" w:rsidTr="00BC223C">
        <w:trPr>
          <w:trHeight w:val="572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Nombre</w:t>
            </w:r>
            <w:proofErr w:type="spellEnd"/>
            <w:r w:rsidRPr="00E04AF9">
              <w:rPr>
                <w:rFonts w:ascii="Arial" w:hAnsi="Arial" w:cs="Arial"/>
              </w:rPr>
              <w:t xml:space="preserve"> del </w:t>
            </w:r>
            <w:proofErr w:type="spellStart"/>
            <w:r w:rsidRPr="00E04AF9">
              <w:rPr>
                <w:rFonts w:ascii="Arial" w:hAnsi="Arial" w:cs="Arial"/>
              </w:rPr>
              <w:t>Prestador</w:t>
            </w:r>
            <w:proofErr w:type="spellEnd"/>
            <w:r w:rsidRPr="00E04AF9">
              <w:rPr>
                <w:rFonts w:ascii="Arial" w:hAnsi="Arial" w:cs="Arial"/>
              </w:rPr>
              <w:t>(a)</w:t>
            </w:r>
          </w:p>
        </w:tc>
        <w:tc>
          <w:tcPr>
            <w:tcW w:w="6231" w:type="dxa"/>
            <w:vAlign w:val="center"/>
          </w:tcPr>
          <w:p w:rsidR="00A95664" w:rsidRPr="00FE7FC8" w:rsidRDefault="00A95664" w:rsidP="004114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Anotar el apellido p</w:t>
            </w:r>
            <w:r w:rsidR="0041143C" w:rsidRPr="00FE7FC8">
              <w:rPr>
                <w:rFonts w:ascii="Arial" w:hAnsi="Arial" w:cs="Arial"/>
                <w:lang w:val="es-MX"/>
              </w:rPr>
              <w:t>aterno, materno y nombre(s) del estudiante</w:t>
            </w:r>
            <w:r w:rsidRPr="00FE7FC8">
              <w:rPr>
                <w:rFonts w:ascii="Arial" w:hAnsi="Arial" w:cs="Arial"/>
                <w:lang w:val="es-MX"/>
              </w:rPr>
              <w:t xml:space="preserve"> que presta servicio social.</w:t>
            </w:r>
          </w:p>
        </w:tc>
      </w:tr>
      <w:tr w:rsidR="00A95664" w:rsidRPr="00FE7FC8" w:rsidTr="00BC223C">
        <w:trPr>
          <w:trHeight w:val="552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>Carrera</w:t>
            </w:r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Indicar la carrera cursada por el prestador(a) de servicio social.</w:t>
            </w:r>
          </w:p>
        </w:tc>
      </w:tr>
      <w:tr w:rsidR="00A95664" w:rsidRPr="00E04AF9" w:rsidTr="00BC223C">
        <w:trPr>
          <w:trHeight w:val="561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Periodo</w:t>
            </w:r>
            <w:proofErr w:type="spellEnd"/>
            <w:r w:rsidRPr="00E04AF9">
              <w:rPr>
                <w:rFonts w:ascii="Arial" w:hAnsi="Arial" w:cs="Arial"/>
              </w:rPr>
              <w:t xml:space="preserve"> de </w:t>
            </w:r>
            <w:proofErr w:type="spellStart"/>
            <w:r w:rsidRPr="00E04AF9">
              <w:rPr>
                <w:rFonts w:ascii="Arial" w:hAnsi="Arial" w:cs="Arial"/>
              </w:rPr>
              <w:t>Realización</w:t>
            </w:r>
            <w:proofErr w:type="spellEnd"/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Indicar el día, mes y año en que el prestador atenderá el servicio social (</w:t>
            </w:r>
            <w:proofErr w:type="spellStart"/>
            <w:r w:rsidRPr="00FE7FC8">
              <w:rPr>
                <w:rFonts w:ascii="Arial" w:hAnsi="Arial" w:cs="Arial"/>
                <w:lang w:val="es-MX"/>
              </w:rPr>
              <w:t>dd</w:t>
            </w:r>
            <w:proofErr w:type="spellEnd"/>
            <w:r w:rsidRPr="00FE7FC8">
              <w:rPr>
                <w:rFonts w:ascii="Arial" w:hAnsi="Arial" w:cs="Arial"/>
                <w:lang w:val="es-MX"/>
              </w:rPr>
              <w:t>/mm/</w:t>
            </w:r>
            <w:proofErr w:type="spellStart"/>
            <w:r w:rsidRPr="00FE7FC8">
              <w:rPr>
                <w:rFonts w:ascii="Arial" w:hAnsi="Arial" w:cs="Arial"/>
                <w:lang w:val="es-MX"/>
              </w:rPr>
              <w:t>aaaa</w:t>
            </w:r>
            <w:proofErr w:type="spellEnd"/>
            <w:r w:rsidRPr="00FE7FC8">
              <w:rPr>
                <w:rFonts w:ascii="Arial" w:hAnsi="Arial" w:cs="Arial"/>
                <w:lang w:val="es-MX"/>
              </w:rPr>
              <w:t>).</w:t>
            </w:r>
          </w:p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  <w:b/>
              </w:rPr>
              <w:t>Ejemplo</w:t>
            </w:r>
            <w:proofErr w:type="spellEnd"/>
            <w:r w:rsidRPr="00E04AF9">
              <w:rPr>
                <w:rFonts w:ascii="Arial" w:hAnsi="Arial" w:cs="Arial"/>
                <w:b/>
              </w:rPr>
              <w:t>:</w:t>
            </w:r>
            <w:r w:rsidRPr="00E04AF9">
              <w:rPr>
                <w:rFonts w:ascii="Arial" w:hAnsi="Arial" w:cs="Arial"/>
              </w:rPr>
              <w:tab/>
              <w:t xml:space="preserve">Del 11/01/2019   </w:t>
            </w:r>
            <w:proofErr w:type="spellStart"/>
            <w:r w:rsidRPr="00E04AF9">
              <w:rPr>
                <w:rFonts w:ascii="Arial" w:hAnsi="Arial" w:cs="Arial"/>
              </w:rPr>
              <w:t>al</w:t>
            </w:r>
            <w:proofErr w:type="spellEnd"/>
            <w:r w:rsidRPr="00E04AF9">
              <w:rPr>
                <w:rFonts w:ascii="Arial" w:hAnsi="Arial" w:cs="Arial"/>
                <w:b/>
              </w:rPr>
              <w:t xml:space="preserve">  </w:t>
            </w:r>
            <w:r w:rsidRPr="00E04AF9">
              <w:rPr>
                <w:rFonts w:ascii="Arial" w:hAnsi="Arial" w:cs="Arial"/>
              </w:rPr>
              <w:t xml:space="preserve"> 11/03/2019</w:t>
            </w:r>
          </w:p>
        </w:tc>
      </w:tr>
      <w:tr w:rsidR="00A95664" w:rsidRPr="00FE7FC8" w:rsidTr="00BC223C">
        <w:trPr>
          <w:trHeight w:val="554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Matrícula</w:t>
            </w:r>
            <w:proofErr w:type="spellEnd"/>
          </w:p>
        </w:tc>
        <w:tc>
          <w:tcPr>
            <w:tcW w:w="6231" w:type="dxa"/>
            <w:vAlign w:val="center"/>
          </w:tcPr>
          <w:p w:rsidR="00A95664" w:rsidRPr="00FE7FC8" w:rsidRDefault="00A95664" w:rsidP="004114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 xml:space="preserve">Escribir el número de </w:t>
            </w:r>
            <w:r w:rsidR="0041143C" w:rsidRPr="00FE7FC8">
              <w:rPr>
                <w:rFonts w:ascii="Arial" w:hAnsi="Arial" w:cs="Arial"/>
                <w:lang w:val="es-MX"/>
              </w:rPr>
              <w:t>matrícula</w:t>
            </w:r>
            <w:r w:rsidRPr="00FE7FC8">
              <w:rPr>
                <w:rFonts w:ascii="Arial" w:hAnsi="Arial" w:cs="Arial"/>
                <w:lang w:val="es-MX"/>
              </w:rPr>
              <w:t xml:space="preserve"> como estudiante</w:t>
            </w:r>
          </w:p>
        </w:tc>
      </w:tr>
      <w:tr w:rsidR="00A95664" w:rsidRPr="00FE7FC8" w:rsidTr="00BC223C">
        <w:trPr>
          <w:trHeight w:val="562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 w:rsidRPr="00E04AF9">
              <w:rPr>
                <w:rFonts w:ascii="Arial" w:hAnsi="Arial" w:cs="Arial"/>
              </w:rPr>
              <w:t>Actividad</w:t>
            </w:r>
            <w:proofErr w:type="spellEnd"/>
            <w:r w:rsidRPr="00E04AF9">
              <w:rPr>
                <w:rFonts w:ascii="Arial" w:hAnsi="Arial" w:cs="Arial"/>
              </w:rPr>
              <w:t xml:space="preserve"> a </w:t>
            </w:r>
            <w:proofErr w:type="spellStart"/>
            <w:r w:rsidRPr="00E04AF9">
              <w:rPr>
                <w:rFonts w:ascii="Arial" w:hAnsi="Arial" w:cs="Arial"/>
              </w:rPr>
              <w:t>Desarrollar</w:t>
            </w:r>
            <w:proofErr w:type="spellEnd"/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Describir las actividades que desarrollará el prestador(a) durante la realización del servicio social.</w:t>
            </w:r>
          </w:p>
        </w:tc>
      </w:tr>
      <w:tr w:rsidR="00A95664" w:rsidRPr="00FE7FC8" w:rsidTr="00BC223C">
        <w:trPr>
          <w:trHeight w:val="454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odo</w:t>
            </w:r>
            <w:proofErr w:type="spellEnd"/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Escribir los meses en que el prestador(a) realizará el servicio social.</w:t>
            </w:r>
          </w:p>
        </w:tc>
      </w:tr>
      <w:tr w:rsidR="00A95664" w:rsidRPr="00FE7FC8" w:rsidTr="00BC223C">
        <w:trPr>
          <w:trHeight w:val="562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249" w:type="dxa"/>
            <w:vAlign w:val="center"/>
          </w:tcPr>
          <w:p w:rsidR="00A95664" w:rsidRPr="00FE7FC8" w:rsidRDefault="00A95664" w:rsidP="00BC223C">
            <w:pPr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Nombre, cargo, firma y sello del Responsable del Programa de SS en la entidad receptora</w:t>
            </w:r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Anotar el nombre, cargo, firma y sello del Responsable del Programa de Servicio Social donde el prestador(a) realiza el servicio social.</w:t>
            </w:r>
          </w:p>
        </w:tc>
      </w:tr>
      <w:tr w:rsidR="00A95664" w:rsidRPr="00FE7FC8" w:rsidTr="00BC223C">
        <w:trPr>
          <w:trHeight w:val="557"/>
          <w:jc w:val="center"/>
        </w:trPr>
        <w:tc>
          <w:tcPr>
            <w:tcW w:w="57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49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</w:rPr>
              <w:t xml:space="preserve">Firma del </w:t>
            </w:r>
            <w:proofErr w:type="spellStart"/>
            <w:r w:rsidRPr="00E04AF9">
              <w:rPr>
                <w:rFonts w:ascii="Arial" w:hAnsi="Arial" w:cs="Arial"/>
              </w:rPr>
              <w:t>Prestador</w:t>
            </w:r>
            <w:proofErr w:type="spellEnd"/>
            <w:r w:rsidRPr="00E04AF9">
              <w:rPr>
                <w:rFonts w:ascii="Arial" w:hAnsi="Arial" w:cs="Arial"/>
              </w:rPr>
              <w:t>(a)</w:t>
            </w:r>
          </w:p>
        </w:tc>
        <w:tc>
          <w:tcPr>
            <w:tcW w:w="6231" w:type="dxa"/>
            <w:vAlign w:val="center"/>
          </w:tcPr>
          <w:p w:rsidR="00A95664" w:rsidRPr="00FE7FC8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FE7FC8">
              <w:rPr>
                <w:rFonts w:ascii="Arial" w:hAnsi="Arial" w:cs="Arial"/>
                <w:lang w:val="es-MX"/>
              </w:rPr>
              <w:t>Anotar el nombre(s), apellido paterno, materno del Prestador(a) de servicio social.</w:t>
            </w:r>
          </w:p>
        </w:tc>
      </w:tr>
    </w:tbl>
    <w:p w:rsidR="00A5324B" w:rsidRPr="00FE7FC8" w:rsidRDefault="00A5324B" w:rsidP="007A3BCD">
      <w:pPr>
        <w:rPr>
          <w:lang w:val="es-MX"/>
        </w:rPr>
      </w:pPr>
    </w:p>
    <w:sectPr w:rsidR="00A5324B" w:rsidRPr="00FE7FC8" w:rsidSect="002103E4">
      <w:headerReference w:type="default" r:id="rId8"/>
      <w:footerReference w:type="default" r:id="rId9"/>
      <w:pgSz w:w="15840" w:h="12240" w:orient="landscape" w:code="1"/>
      <w:pgMar w:top="1134" w:right="812" w:bottom="900" w:left="720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15" w:rsidRDefault="00796915">
      <w:r>
        <w:separator/>
      </w:r>
    </w:p>
  </w:endnote>
  <w:endnote w:type="continuationSeparator" w:id="0">
    <w:p w:rsidR="00796915" w:rsidRDefault="0079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E7" w:rsidRPr="00014BEC" w:rsidRDefault="0027008F" w:rsidP="0059324F">
    <w:pPr>
      <w:pStyle w:val="Piedepgina"/>
      <w:jc w:val="right"/>
      <w:rPr>
        <w:rFonts w:ascii="Arial" w:hAnsi="Arial" w:cs="Arial"/>
        <w:color w:val="000000"/>
      </w:rPr>
    </w:pPr>
    <w:r w:rsidRPr="00014BEC">
      <w:rPr>
        <w:rFonts w:ascii="Arial" w:hAnsi="Arial" w:cs="Arial"/>
        <w:noProof/>
        <w:color w:val="000000"/>
        <w:lang w:val="es-MX" w:eastAsia="es-MX"/>
      </w:rPr>
      <w:drawing>
        <wp:anchor distT="0" distB="0" distL="114300" distR="114300" simplePos="0" relativeHeight="251659776" behindDoc="0" locked="0" layoutInCell="1" allowOverlap="1" wp14:anchorId="76615620" wp14:editId="0F320A94">
          <wp:simplePos x="0" y="0"/>
          <wp:positionH relativeFrom="column">
            <wp:posOffset>-370840</wp:posOffset>
          </wp:positionH>
          <wp:positionV relativeFrom="paragraph">
            <wp:posOffset>-178435</wp:posOffset>
          </wp:positionV>
          <wp:extent cx="1680144" cy="1177290"/>
          <wp:effectExtent l="0" t="0" r="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144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24F" w:rsidRPr="00014BEC">
      <w:rPr>
        <w:rFonts w:ascii="Arial" w:hAnsi="Arial" w:cs="Arial"/>
        <w:color w:val="000000"/>
        <w:lang w:val="es-ES"/>
      </w:rPr>
      <w:t xml:space="preserve">Página </w:t>
    </w:r>
    <w:r w:rsidR="0059324F" w:rsidRPr="00014BEC">
      <w:rPr>
        <w:rFonts w:ascii="Arial" w:hAnsi="Arial" w:cs="Arial"/>
        <w:b/>
        <w:bCs/>
        <w:color w:val="000000"/>
      </w:rPr>
      <w:fldChar w:fldCharType="begin"/>
    </w:r>
    <w:r w:rsidR="0059324F" w:rsidRPr="00014BEC">
      <w:rPr>
        <w:rFonts w:ascii="Arial" w:hAnsi="Arial" w:cs="Arial"/>
        <w:b/>
        <w:bCs/>
        <w:color w:val="000000"/>
      </w:rPr>
      <w:instrText>PAGE  \* Arabic  \* MERGEFORMAT</w:instrText>
    </w:r>
    <w:r w:rsidR="0059324F" w:rsidRPr="00014BEC">
      <w:rPr>
        <w:rFonts w:ascii="Arial" w:hAnsi="Arial" w:cs="Arial"/>
        <w:b/>
        <w:bCs/>
        <w:color w:val="000000"/>
      </w:rPr>
      <w:fldChar w:fldCharType="separate"/>
    </w:r>
    <w:r w:rsidR="00FE7FC8" w:rsidRPr="00FE7FC8">
      <w:rPr>
        <w:rFonts w:ascii="Arial" w:hAnsi="Arial" w:cs="Arial"/>
        <w:b/>
        <w:bCs/>
        <w:noProof/>
        <w:color w:val="000000"/>
        <w:lang w:val="es-ES"/>
      </w:rPr>
      <w:t>1</w:t>
    </w:r>
    <w:r w:rsidR="0059324F" w:rsidRPr="00014BEC">
      <w:rPr>
        <w:rFonts w:ascii="Arial" w:hAnsi="Arial" w:cs="Arial"/>
        <w:b/>
        <w:bCs/>
        <w:color w:val="000000"/>
      </w:rPr>
      <w:fldChar w:fldCharType="end"/>
    </w:r>
    <w:r w:rsidR="0059324F" w:rsidRPr="00014BEC">
      <w:rPr>
        <w:rFonts w:ascii="Arial" w:hAnsi="Arial" w:cs="Arial"/>
        <w:color w:val="000000"/>
        <w:lang w:val="es-ES"/>
      </w:rPr>
      <w:t xml:space="preserve"> de </w:t>
    </w:r>
    <w:r w:rsidR="002103E4">
      <w:rPr>
        <w:rFonts w:ascii="Arial" w:hAnsi="Arial" w:cs="Arial"/>
        <w:b/>
        <w:bCs/>
        <w:color w:val="000000"/>
      </w:rPr>
      <w:t>1</w:t>
    </w:r>
  </w:p>
  <w:p w:rsidR="0059324F" w:rsidRPr="00014BEC" w:rsidRDefault="0049191D" w:rsidP="0059324F">
    <w:pPr>
      <w:spacing w:line="360" w:lineRule="auto"/>
      <w:rPr>
        <w:rFonts w:ascii="Gotham Book" w:hAnsi="Gotham Book"/>
        <w:color w:val="000000"/>
        <w:sz w:val="14"/>
        <w:szCs w:val="14"/>
        <w:lang w:val="es-MX"/>
      </w:rPr>
    </w:pPr>
    <w:r w:rsidRPr="00014BEC"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CC9A79" wp14:editId="7D4ECB1A">
              <wp:simplePos x="0" y="0"/>
              <wp:positionH relativeFrom="page">
                <wp:posOffset>6590030</wp:posOffset>
              </wp:positionH>
              <wp:positionV relativeFrom="paragraph">
                <wp:posOffset>24130</wp:posOffset>
              </wp:positionV>
              <wp:extent cx="3354070" cy="4476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0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755F" w:rsidRPr="000D755F" w:rsidRDefault="000D755F" w:rsidP="000D755F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0D755F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:rsidR="000D755F" w:rsidRPr="000D755F" w:rsidRDefault="000D755F" w:rsidP="000D755F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/>
                              <w:sz w:val="16"/>
                              <w:szCs w:val="16"/>
                            </w:rPr>
                          </w:pPr>
                          <w:r w:rsidRPr="000D755F">
                            <w:rPr>
                              <w:rFonts w:ascii="HelveticaNeueLT Std Med" w:hAnsi="HelveticaNeueLT Std Med"/>
                              <w:color w:val="808080"/>
                              <w:sz w:val="16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0D755F" w:rsidRPr="000D755F" w:rsidRDefault="000D755F" w:rsidP="000D755F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/>
                              <w:sz w:val="16"/>
                              <w:szCs w:val="16"/>
                            </w:rPr>
                          </w:pPr>
                          <w:r w:rsidRPr="000D755F">
                            <w:rPr>
                              <w:rFonts w:ascii="HelveticaNeueLT Std Lt" w:hAnsi="HelveticaNeueLT Std Lt"/>
                              <w:color w:val="808080"/>
                              <w:sz w:val="16"/>
                              <w:szCs w:val="16"/>
                            </w:rPr>
                            <w:t>TECNOLÓGICO DE ESTUDIOS SUPERIORES DE CHALCO</w:t>
                          </w:r>
                        </w:p>
                        <w:p w:rsidR="00406D39" w:rsidRPr="00406D39" w:rsidRDefault="00406D39" w:rsidP="000D755F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404040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235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8.9pt;margin-top:1.9pt;width:264.1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" filled="f" stroked="f">
              <v:textbox>
                <w:txbxContent>
                  <w:p w:rsidR="000D755F" w:rsidRPr="000D755F" w:rsidRDefault="000D755F" w:rsidP="000D755F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6"/>
                        <w:szCs w:val="16"/>
                      </w:rPr>
                    </w:pPr>
                    <w:r w:rsidRPr="000D755F">
                      <w:rPr>
                        <w:rFonts w:ascii="HelveticaNeueLT Std Med" w:hAnsi="HelveticaNeueLT Std Med"/>
                        <w:b/>
                        <w:color w:val="808080"/>
                        <w:sz w:val="16"/>
                        <w:szCs w:val="16"/>
                      </w:rPr>
                      <w:t>SECRETARÍA DE EDUCACIÓN</w:t>
                    </w:r>
                  </w:p>
                  <w:p w:rsidR="000D755F" w:rsidRPr="000D755F" w:rsidRDefault="000D755F" w:rsidP="000D755F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/>
                        <w:sz w:val="16"/>
                        <w:szCs w:val="16"/>
                      </w:rPr>
                    </w:pPr>
                    <w:r w:rsidRPr="000D755F">
                      <w:rPr>
                        <w:rFonts w:ascii="HelveticaNeueLT Std Med" w:hAnsi="HelveticaNeueLT Std Med"/>
                        <w:color w:val="808080"/>
                        <w:sz w:val="16"/>
                        <w:szCs w:val="16"/>
                      </w:rPr>
                      <w:t>SUBSECRETARÍA DE EDUCACIÓN  SUPERIOR Y NORMAL</w:t>
                    </w:r>
                  </w:p>
                  <w:p w:rsidR="000D755F" w:rsidRPr="000D755F" w:rsidRDefault="000D755F" w:rsidP="000D755F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/>
                        <w:sz w:val="16"/>
                        <w:szCs w:val="16"/>
                      </w:rPr>
                    </w:pPr>
                    <w:r w:rsidRPr="000D755F">
                      <w:rPr>
                        <w:rFonts w:ascii="HelveticaNeueLT Std Lt" w:hAnsi="HelveticaNeueLT Std Lt"/>
                        <w:color w:val="808080"/>
                        <w:sz w:val="16"/>
                        <w:szCs w:val="16"/>
                      </w:rPr>
                      <w:t>TECNOLÓGICO DE ESTUDIOS SUPERIORES DE CHALCO</w:t>
                    </w:r>
                  </w:p>
                  <w:p w:rsidR="00406D39" w:rsidRPr="00406D39" w:rsidRDefault="00406D39" w:rsidP="000D755F">
                    <w:pPr>
                      <w:spacing w:after="60"/>
                      <w:jc w:val="right"/>
                      <w:rPr>
                        <w:rFonts w:ascii="Gotham HTF" w:hAnsi="Gotham HTF"/>
                        <w:color w:val="404040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834D9" w:rsidRPr="00014BEC">
      <w:rPr>
        <w:rFonts w:ascii="Arial" w:hAnsi="Arial" w:cs="Arial"/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D298A9" wp14:editId="74375ABE">
              <wp:simplePos x="0" y="0"/>
              <wp:positionH relativeFrom="column">
                <wp:posOffset>1152525</wp:posOffset>
              </wp:positionH>
              <wp:positionV relativeFrom="paragraph">
                <wp:posOffset>6985</wp:posOffset>
              </wp:positionV>
              <wp:extent cx="4743450" cy="29527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324F" w:rsidRPr="0059324F" w:rsidRDefault="0059324F" w:rsidP="005932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</w:pPr>
                          <w:r w:rsidRPr="0059324F">
                            <w:rPr>
                              <w:rFonts w:ascii="Arial" w:hAnsi="Arial" w:cs="Arial"/>
                              <w:b/>
                              <w:sz w:val="18"/>
                              <w:lang w:val="es-MX"/>
                            </w:rPr>
                            <w:t>Toda copia en Papel es un “Documento No Controlado” a excepción del original</w:t>
                          </w:r>
                        </w:p>
                        <w:p w:rsidR="0059324F" w:rsidRPr="0059324F" w:rsidRDefault="0059324F">
                          <w:pPr>
                            <w:rPr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0EF15" id="Cuadro de texto 11" o:spid="_x0000_s1028" type="#_x0000_t202" style="position:absolute;margin-left:90.75pt;margin-top:.55pt;width:373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" filled="f" stroked="f" strokeweight=".5pt">
              <v:textbox>
                <w:txbxContent>
                  <w:p w:rsidR="0059324F" w:rsidRPr="0059324F" w:rsidRDefault="0059324F" w:rsidP="0059324F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</w:pPr>
                    <w:r w:rsidRPr="0059324F">
                      <w:rPr>
                        <w:rFonts w:ascii="Arial" w:hAnsi="Arial" w:cs="Arial"/>
                        <w:b/>
                        <w:sz w:val="18"/>
                        <w:lang w:val="es-MX"/>
                      </w:rPr>
                      <w:t>Toda copia en Papel es un “Documento No Controlado” a excepción del original</w:t>
                    </w:r>
                  </w:p>
                  <w:p w:rsidR="0059324F" w:rsidRPr="0059324F" w:rsidRDefault="0059324F">
                    <w:pPr>
                      <w:rPr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9324F" w:rsidRPr="00014BEC" w:rsidRDefault="0059324F" w:rsidP="0059324F">
    <w:pPr>
      <w:spacing w:line="360" w:lineRule="auto"/>
      <w:rPr>
        <w:rFonts w:ascii="Gotham Book" w:hAnsi="Gotham Book"/>
        <w:color w:val="000000"/>
        <w:sz w:val="14"/>
        <w:szCs w:val="14"/>
        <w:lang w:val="es-MX"/>
      </w:rPr>
    </w:pPr>
  </w:p>
  <w:p w:rsidR="00C21CFB" w:rsidRPr="00014BEC" w:rsidRDefault="002103E4">
    <w:pPr>
      <w:pStyle w:val="Piedepgina"/>
      <w:rPr>
        <w:color w:val="000000"/>
        <w:lang w:val="es-MX"/>
      </w:rPr>
    </w:pPr>
    <w:r w:rsidRPr="00014BEC"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CF65B2" wp14:editId="557D38B3">
              <wp:simplePos x="0" y="0"/>
              <wp:positionH relativeFrom="column">
                <wp:posOffset>1464945</wp:posOffset>
              </wp:positionH>
              <wp:positionV relativeFrom="paragraph">
                <wp:posOffset>178435</wp:posOffset>
              </wp:positionV>
              <wp:extent cx="6183630" cy="355600"/>
              <wp:effectExtent l="0" t="0" r="0" b="635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6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55F" w:rsidRPr="000D755F" w:rsidRDefault="000D755F" w:rsidP="004607A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</w:pPr>
                          <w:r w:rsidRPr="000D755F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 xml:space="preserve">Carretera federal México-Cuautla s/n, col. La Candelaria </w:t>
                          </w:r>
                          <w:proofErr w:type="spellStart"/>
                          <w:r w:rsidRPr="000D755F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>Tlapala</w:t>
                          </w:r>
                          <w:proofErr w:type="spellEnd"/>
                          <w:r w:rsidRPr="000D755F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>, C.P. 56641, Chalco, Estado de México.</w:t>
                          </w:r>
                        </w:p>
                        <w:p w:rsidR="000D755F" w:rsidRPr="000D755F" w:rsidRDefault="000D755F" w:rsidP="004607A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</w:pPr>
                          <w:r w:rsidRPr="000D755F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</w:rPr>
                            <w:t>Tels. 59821088 y 59821089    teschalco@hotmail.com</w:t>
                          </w:r>
                        </w:p>
                        <w:p w:rsidR="00EA75E7" w:rsidRPr="00AD4DEB" w:rsidRDefault="00EA75E7" w:rsidP="002103E4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EA75E7" w:rsidRDefault="00EA75E7" w:rsidP="002103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F65B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15.35pt;margin-top:14.05pt;width:486.9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oS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" filled="f" stroked="f">
              <v:textbox>
                <w:txbxContent>
                  <w:p w:rsidR="000D755F" w:rsidRPr="000D755F" w:rsidRDefault="000D755F" w:rsidP="004607A9">
                    <w:pPr>
                      <w:pStyle w:val="Sinespaciado"/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</w:pPr>
                    <w:r w:rsidRPr="000D755F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 xml:space="preserve">Carretera federal México-Cuautla s/n, col. La Candelaria </w:t>
                    </w:r>
                    <w:proofErr w:type="spellStart"/>
                    <w:r w:rsidRPr="000D755F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>Tlapala</w:t>
                    </w:r>
                    <w:proofErr w:type="spellEnd"/>
                    <w:r w:rsidRPr="000D755F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>, C.P. 56641, Chalco, Estado de México.</w:t>
                    </w:r>
                  </w:p>
                  <w:p w:rsidR="000D755F" w:rsidRPr="000D755F" w:rsidRDefault="000D755F" w:rsidP="004607A9">
                    <w:pPr>
                      <w:pStyle w:val="Sinespaciado"/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</w:pPr>
                    <w:r w:rsidRPr="000D755F">
                      <w:rPr>
                        <w:rFonts w:ascii="HelveticaNeueLT Std Med" w:hAnsi="HelveticaNeueLT Std Med"/>
                        <w:color w:val="FFFFFF"/>
                        <w:sz w:val="16"/>
                      </w:rPr>
                      <w:t>Tels. 59821088 y 59821089    teschalco@hotmail.com</w:t>
                    </w:r>
                  </w:p>
                  <w:p w:rsidR="00EA75E7" w:rsidRPr="00AD4DEB" w:rsidRDefault="00EA75E7" w:rsidP="002103E4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</w:p>
                  <w:p w:rsidR="00EA75E7" w:rsidRDefault="00EA75E7" w:rsidP="002103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14BEC"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5913D" wp14:editId="63E18C47">
              <wp:simplePos x="0" y="0"/>
              <wp:positionH relativeFrom="page">
                <wp:posOffset>1257300</wp:posOffset>
              </wp:positionH>
              <wp:positionV relativeFrom="paragraph">
                <wp:posOffset>146050</wp:posOffset>
              </wp:positionV>
              <wp:extent cx="8791575" cy="377190"/>
              <wp:effectExtent l="0" t="0" r="9525" b="381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1575" cy="3771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B1A75" id="Rectangle 7" o:spid="_x0000_s1026" style="position:absolute;margin-left:99pt;margin-top:11.5pt;width:692.25pt;height:29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" fillcolor="#7f7f7f" stroked="f" strokecolor="#5a5a5a" strokeweight=".25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15" w:rsidRDefault="00796915">
      <w:r>
        <w:separator/>
      </w:r>
    </w:p>
  </w:footnote>
  <w:footnote w:type="continuationSeparator" w:id="0">
    <w:p w:rsidR="00796915" w:rsidRDefault="0079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4D9" w:rsidRDefault="007834D9" w:rsidP="00AC7F2D">
    <w:pPr>
      <w:pStyle w:val="Encabezado"/>
      <w:rPr>
        <w:rFonts w:ascii="HelveticaNeueLT Std" w:eastAsia="Calibri" w:hAnsi="HelveticaNeueLT Std"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A9D4915" wp14:editId="4F094F91">
              <wp:simplePos x="0" y="0"/>
              <wp:positionH relativeFrom="margin">
                <wp:posOffset>66675</wp:posOffset>
              </wp:positionH>
              <wp:positionV relativeFrom="paragraph">
                <wp:posOffset>-88265</wp:posOffset>
              </wp:positionV>
              <wp:extent cx="9115425" cy="400050"/>
              <wp:effectExtent l="0" t="0" r="9525" b="0"/>
              <wp:wrapSquare wrapText="bothSides"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5425" cy="400050"/>
                        <a:chOff x="-59441" y="1"/>
                        <a:chExt cx="7110624" cy="431473"/>
                      </a:xfrm>
                    </wpg:grpSpPr>
                    <pic:pic xmlns:pic="http://schemas.openxmlformats.org/drawingml/2006/picture">
                      <pic:nvPicPr>
                        <pic:cNvPr id="6" name="Imagen 39" descr="TEScolorComplet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5509" y="26060"/>
                          <a:ext cx="1523171" cy="40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4934" y="10274"/>
                          <a:ext cx="1196249" cy="362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40" descr="G: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9441" y="1"/>
                          <a:ext cx="1380771" cy="33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13 Conector recto"/>
                      <wps:cNvCnPr/>
                      <wps:spPr>
                        <a:xfrm>
                          <a:off x="5808488" y="84823"/>
                          <a:ext cx="0" cy="247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06A83" id="5 Grupo" o:spid="_x0000_s1026" style="position:absolute;margin-left:5.25pt;margin-top:-6.95pt;width:717.75pt;height:31.5pt;z-index:251665920;mso-position-horizontal-relative:margin;mso-width-relative:margin;mso-height-relative:margin" coordorigin="-594" coordsize="71106,4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alt="TEScolorCompleto.jpg" style="position:absolute;left:42155;top:260;width:15231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6KTDAAAA2gAAAA8AAABkcnMvZG93bnJldi54bWxEj0FrwkAUhO+F/oflFbzVjVKCRFcpLWLb&#10;k8YWr8/sMwnNvo27q8b8+m5B8DjMzDfMbNGZRpzJ+dqygtEwAUFcWF1zqeB7u3yegPABWWNjmRRc&#10;ycNi/vgww0zbC2/onIdSRAj7DBVUIbSZlL6oyKAf2pY4egfrDIYoXSm1w0uEm0aOkySVBmuOCxW2&#10;9FZR8ZufjILtel8zr7rk6330w8fdZ9+mL71Sg6fudQoiUBfu4Vv7QytI4f9Kv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zopMMAAADaAAAADwAAAAAAAAAAAAAAAACf&#10;AgAAZHJzL2Rvd25yZXYueG1sUEsFBgAAAAAEAAQA9wAAAI8DAAAAAA==&#10;">
                <v:imagedata r:id="rId4" o:title="TEScolorCompleto" chromakey="white"/>
                <v:path arrowok="t"/>
              </v:shape>
              <v:shape id="Imagen 37" o:spid="_x0000_s1028" type="#_x0000_t75" style="position:absolute;left:58549;top:102;width:11962;height: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nCbFAAAA2gAAAA8AAABkcnMvZG93bnJldi54bWxEj1trAjEUhN8L/odwhL4UzVpo1dUoWugF&#10;BMHLg4+HzXF3cXOyTVJN/fWmUPBxmJlvmOk8mkacyfnasoJBPwNBXFhdc6lgv3vvjUD4gKyxsUwK&#10;fsnDfNZ5mGKu7YU3dN6GUiQI+xwVVCG0uZS+qMig79uWOHlH6wyGJF0ptcNLgptGPmfZqzRYc1qo&#10;sKW3iorT9scoWC8Pu6fvZvmyPnyWbhXHLl4/nFKP3biYgAgUwz383/7SCobwdyXd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/JwmxQAAANoAAAAPAAAAAAAAAAAAAAAA&#10;AJ8CAABkcnMvZG93bnJldi54bWxQSwUGAAAAAAQABAD3AAAAkQMAAAAA&#10;">
                <v:imagedata r:id="rId5" o:title=""/>
                <v:path arrowok="t"/>
              </v:shape>
              <v:shape id="Imagen 40" o:spid="_x0000_s1029" type="#_x0000_t75" style="position:absolute;left:-594;width:13807;height: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xUHAAAAA2wAAAA8AAABkcnMvZG93bnJldi54bWxET8lqwzAQvQf6D2IKuSVyQzHGiRJCaSCn&#10;lroh58GaWqbWSLUUL38fFQq9zeOtsztMthMD9aF1rOBpnYEgrp1uuVFw+TytChAhImvsHJOCmQIc&#10;9g+LHZbajfxBQxUbkUI4lKjAxOhLKUNtyGJYO0+cuC/XW4wJ9o3UPY4p3HZyk2W5tNhyajDo6cVQ&#10;/V3drILsJ3+zxe36amh4nv3xvQr+2iq1fJyOWxCRpvgv/nOfdZq/gd9f0gFyf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DFQcAAAADbAAAADwAAAAAAAAAAAAAAAACfAgAA&#10;ZHJzL2Rvd25yZXYueG1sUEsFBgAAAAAEAAQA9wAAAIwDAAAAAA==&#10;">
                <v:imagedata r:id="rId6" o:title="Armas BN"/>
                <v:path arrowok="t"/>
              </v:shape>
              <v:line id="13 Conector recto" o:spid="_x0000_s1030" style="position:absolute;visibility:visible;mso-wrap-style:square" from="58084,848" to="58084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FHsAAAADbAAAADwAAAGRycy9kb3ducmV2LnhtbERPTWvCQBC9F/wPywi91Y0tBomuIoKl&#10;lx6qwfOYHZNgdjbsrsn233cLgrd5vM9Zb6PpxEDOt5YVzGcZCOLK6pZrBeXp8LYE4QOyxs4yKfgl&#10;D9vN5GWNhbYj/9BwDLVIIewLVNCE0BdS+qohg35me+LEXa0zGBJ0tdQOxxRuOvmeZbk02HJqaLCn&#10;fUPV7Xg3Cob4eS0X0V3ueTXuvs9lPi9HVOp1GncrEIFieIof7i+d5n/A/y/p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+hR7AAAAA2wAAAA8AAAAAAAAAAAAAAAAA&#10;oQIAAGRycy9kb3ducmV2LnhtbFBLBQYAAAAABAAEAPkAAACOAwAAAAA=&#10;" strokecolor="#bfbfbf [2412]" strokeweight="1.5pt">
                <v:stroke joinstyle="miter"/>
              </v:line>
              <w10:wrap type="square" anchorx="margin"/>
            </v:group>
          </w:pict>
        </mc:Fallback>
      </mc:AlternateContent>
    </w:r>
  </w:p>
  <w:tbl>
    <w:tblPr>
      <w:tblW w:w="13310" w:type="dxa"/>
      <w:jc w:val="center"/>
      <w:tblLayout w:type="fixed"/>
      <w:tblLook w:val="04A0" w:firstRow="1" w:lastRow="0" w:firstColumn="1" w:lastColumn="0" w:noHBand="0" w:noVBand="1"/>
    </w:tblPr>
    <w:tblGrid>
      <w:gridCol w:w="3403"/>
      <w:gridCol w:w="6692"/>
      <w:gridCol w:w="3215"/>
    </w:tblGrid>
    <w:tr w:rsidR="007834D9" w:rsidRPr="00E22A51" w:rsidTr="007834D9">
      <w:trPr>
        <w:trHeight w:val="187"/>
        <w:jc w:val="center"/>
      </w:trPr>
      <w:tc>
        <w:tcPr>
          <w:tcW w:w="1331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834D9" w:rsidRPr="00610CA0" w:rsidRDefault="00AC7F2D" w:rsidP="007834D9">
          <w:pPr>
            <w:tabs>
              <w:tab w:val="center" w:pos="648"/>
            </w:tabs>
            <w:jc w:val="center"/>
            <w:rPr>
              <w:rFonts w:ascii="HelveticaNeueLT Std" w:hAnsi="HelveticaNeueLT Std"/>
              <w:b/>
              <w:noProof/>
              <w:sz w:val="24"/>
              <w:szCs w:val="24"/>
              <w:lang w:val="es-MX" w:eastAsia="es-MX"/>
            </w:rPr>
          </w:pPr>
          <w:r>
            <w:rPr>
              <w:rFonts w:ascii="HelveticaNeueLT Std" w:hAnsi="HelveticaNeueLT Std"/>
              <w:b/>
              <w:sz w:val="24"/>
              <w:szCs w:val="24"/>
              <w:lang w:val="es-MX"/>
            </w:rPr>
            <w:t>PLAN DE TRABAJO</w:t>
          </w:r>
        </w:p>
      </w:tc>
    </w:tr>
    <w:tr w:rsidR="007834D9" w:rsidRPr="00364F67" w:rsidTr="007834D9">
      <w:trPr>
        <w:trHeight w:val="187"/>
        <w:jc w:val="center"/>
      </w:trPr>
      <w:tc>
        <w:tcPr>
          <w:tcW w:w="34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834D9" w:rsidRPr="00B52F6D" w:rsidRDefault="007834D9" w:rsidP="007834D9">
          <w:pPr>
            <w:jc w:val="center"/>
            <w:rPr>
              <w:rFonts w:ascii="HelveticaNeueLT Std" w:hAnsi="HelveticaNeueLT Std"/>
              <w:noProof/>
              <w:lang w:val="es-MX" w:eastAsia="es-MX"/>
            </w:rPr>
          </w:pPr>
          <w:r>
            <w:rPr>
              <w:rFonts w:ascii="HelveticaNeueLT Std" w:hAnsi="HelveticaNeueLT Std"/>
              <w:noProof/>
              <w:lang w:val="es-MX" w:eastAsia="es-MX"/>
            </w:rPr>
            <w:t>Fecha: 13/01/2020</w:t>
          </w:r>
        </w:p>
      </w:tc>
      <w:tc>
        <w:tcPr>
          <w:tcW w:w="66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834D9" w:rsidRPr="00067B79" w:rsidRDefault="007834D9" w:rsidP="00067B79">
          <w:pPr>
            <w:jc w:val="center"/>
            <w:rPr>
              <w:rFonts w:ascii="HelveticaNeueLT Std" w:hAnsi="HelveticaNeueLT Std"/>
              <w:noProof/>
              <w:lang w:val="es-MX" w:eastAsia="es-MX"/>
            </w:rPr>
          </w:pPr>
          <w:r w:rsidRPr="00014BEC">
            <w:rPr>
              <w:rFonts w:ascii="HelveticaNeueLT Std" w:hAnsi="HelveticaNeueLT Std"/>
              <w:noProof/>
              <w:lang w:val="es-MX" w:eastAsia="es-MX"/>
            </w:rPr>
            <w:t xml:space="preserve">Referencia a la </w:t>
          </w:r>
          <w:r>
            <w:rPr>
              <w:rFonts w:ascii="HelveticaNeueLT Std" w:hAnsi="HelveticaNeueLT Std"/>
              <w:noProof/>
              <w:lang w:val="es-MX" w:eastAsia="es-MX"/>
            </w:rPr>
            <w:t>Normas ISO 9001:2015 (</w:t>
          </w:r>
          <w:r w:rsidR="00067B79">
            <w:rPr>
              <w:rFonts w:ascii="HelveticaNeueLT Std" w:hAnsi="HelveticaNeueLT Std"/>
              <w:noProof/>
              <w:lang w:val="es-MX" w:eastAsia="es-MX"/>
            </w:rPr>
            <w:t>8.1,</w:t>
          </w:r>
          <w:r w:rsidR="003D069B">
            <w:rPr>
              <w:rFonts w:ascii="HelveticaNeueLT Std" w:hAnsi="HelveticaNeueLT Std"/>
              <w:noProof/>
              <w:lang w:val="es-MX" w:eastAsia="es-MX"/>
            </w:rPr>
            <w:t xml:space="preserve"> </w:t>
          </w:r>
          <w:r w:rsidR="00067B79">
            <w:rPr>
              <w:rFonts w:ascii="HelveticaNeueLT Std" w:hAnsi="HelveticaNeueLT Std"/>
              <w:noProof/>
              <w:lang w:val="es-MX" w:eastAsia="es-MX"/>
            </w:rPr>
            <w:t>8.2.2</w:t>
          </w:r>
          <w:r>
            <w:rPr>
              <w:rFonts w:ascii="HelveticaNeueLT Std" w:hAnsi="HelveticaNeueLT Std"/>
              <w:noProof/>
              <w:lang w:val="es-MX" w:eastAsia="es-MX"/>
            </w:rPr>
            <w:t>)</w:t>
          </w:r>
        </w:p>
      </w:tc>
      <w:tc>
        <w:tcPr>
          <w:tcW w:w="3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834D9" w:rsidRPr="00536F79" w:rsidRDefault="007834D9" w:rsidP="007834D9">
          <w:pPr>
            <w:tabs>
              <w:tab w:val="center" w:pos="648"/>
            </w:tabs>
            <w:jc w:val="center"/>
            <w:rPr>
              <w:rFonts w:ascii="HelveticaNeueLT Std" w:hAnsi="HelveticaNeueLT Std"/>
              <w:noProof/>
              <w:lang w:val="es-MX" w:eastAsia="es-MX"/>
            </w:rPr>
          </w:pPr>
          <w:r w:rsidRPr="00536F79">
            <w:rPr>
              <w:rFonts w:ascii="HelveticaNeueLT Std" w:hAnsi="HelveticaNeueLT Std"/>
              <w:noProof/>
              <w:lang w:val="es-MX" w:eastAsia="es-MX"/>
            </w:rPr>
            <w:t xml:space="preserve">Revisión: </w:t>
          </w:r>
          <w:r>
            <w:rPr>
              <w:rFonts w:ascii="HelveticaNeueLT Std" w:hAnsi="HelveticaNeueLT Std"/>
              <w:noProof/>
              <w:lang w:val="es-MX" w:eastAsia="es-MX"/>
            </w:rPr>
            <w:t>0</w:t>
          </w:r>
        </w:p>
      </w:tc>
    </w:tr>
  </w:tbl>
  <w:p w:rsidR="007834D9" w:rsidRDefault="007834D9" w:rsidP="007834D9">
    <w:pPr>
      <w:pStyle w:val="Encabezado"/>
      <w:rPr>
        <w:rFonts w:ascii="HelveticaNeueLT Std" w:eastAsia="Calibri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A4C65"/>
    <w:multiLevelType w:val="hybridMultilevel"/>
    <w:tmpl w:val="6494F5B6"/>
    <w:lvl w:ilvl="0" w:tplc="98B28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82738"/>
    <w:multiLevelType w:val="hybridMultilevel"/>
    <w:tmpl w:val="45100C30"/>
    <w:lvl w:ilvl="0" w:tplc="22BAA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A7C45"/>
    <w:multiLevelType w:val="hybridMultilevel"/>
    <w:tmpl w:val="7AB022BA"/>
    <w:lvl w:ilvl="0" w:tplc="45121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E703E"/>
    <w:multiLevelType w:val="hybridMultilevel"/>
    <w:tmpl w:val="5A04C05A"/>
    <w:lvl w:ilvl="0" w:tplc="2F949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62"/>
    <w:rsid w:val="00014BEC"/>
    <w:rsid w:val="00067B79"/>
    <w:rsid w:val="000742A3"/>
    <w:rsid w:val="00096B8D"/>
    <w:rsid w:val="000A11C9"/>
    <w:rsid w:val="000C423C"/>
    <w:rsid w:val="000D755F"/>
    <w:rsid w:val="000F11C3"/>
    <w:rsid w:val="001021B0"/>
    <w:rsid w:val="00141B85"/>
    <w:rsid w:val="00151BB3"/>
    <w:rsid w:val="00151DDF"/>
    <w:rsid w:val="00154A88"/>
    <w:rsid w:val="00162A10"/>
    <w:rsid w:val="00174AD6"/>
    <w:rsid w:val="00181ED2"/>
    <w:rsid w:val="001A7EA9"/>
    <w:rsid w:val="001C624E"/>
    <w:rsid w:val="001D7E8D"/>
    <w:rsid w:val="002103E4"/>
    <w:rsid w:val="00214C2D"/>
    <w:rsid w:val="00236F6E"/>
    <w:rsid w:val="00243535"/>
    <w:rsid w:val="0026400E"/>
    <w:rsid w:val="0027008F"/>
    <w:rsid w:val="00294C24"/>
    <w:rsid w:val="002A3B88"/>
    <w:rsid w:val="002D23CB"/>
    <w:rsid w:val="002E6DE7"/>
    <w:rsid w:val="002F309A"/>
    <w:rsid w:val="00343FA3"/>
    <w:rsid w:val="003517E0"/>
    <w:rsid w:val="00362A9F"/>
    <w:rsid w:val="00364F67"/>
    <w:rsid w:val="003844C1"/>
    <w:rsid w:val="00387F10"/>
    <w:rsid w:val="00395617"/>
    <w:rsid w:val="003D069B"/>
    <w:rsid w:val="00406D39"/>
    <w:rsid w:val="0041143C"/>
    <w:rsid w:val="004125A7"/>
    <w:rsid w:val="004169A0"/>
    <w:rsid w:val="00435168"/>
    <w:rsid w:val="004607A9"/>
    <w:rsid w:val="00463083"/>
    <w:rsid w:val="0049191D"/>
    <w:rsid w:val="004A17EA"/>
    <w:rsid w:val="004A31B6"/>
    <w:rsid w:val="004A34A5"/>
    <w:rsid w:val="004C2695"/>
    <w:rsid w:val="004C77A6"/>
    <w:rsid w:val="00502445"/>
    <w:rsid w:val="005108F5"/>
    <w:rsid w:val="00527D67"/>
    <w:rsid w:val="00536F79"/>
    <w:rsid w:val="005569BC"/>
    <w:rsid w:val="00562F97"/>
    <w:rsid w:val="0059324F"/>
    <w:rsid w:val="005A29AF"/>
    <w:rsid w:val="005D0AAD"/>
    <w:rsid w:val="005D2ECC"/>
    <w:rsid w:val="005E18E9"/>
    <w:rsid w:val="005E58FE"/>
    <w:rsid w:val="00610CA0"/>
    <w:rsid w:val="006270B0"/>
    <w:rsid w:val="00627A5A"/>
    <w:rsid w:val="006521A2"/>
    <w:rsid w:val="006C2385"/>
    <w:rsid w:val="006C52FD"/>
    <w:rsid w:val="006C70F3"/>
    <w:rsid w:val="006E0841"/>
    <w:rsid w:val="006E0A3F"/>
    <w:rsid w:val="006F6FE2"/>
    <w:rsid w:val="00706DBF"/>
    <w:rsid w:val="00731295"/>
    <w:rsid w:val="007372F3"/>
    <w:rsid w:val="00752058"/>
    <w:rsid w:val="00753E23"/>
    <w:rsid w:val="00771B41"/>
    <w:rsid w:val="0077506F"/>
    <w:rsid w:val="007834D9"/>
    <w:rsid w:val="00796809"/>
    <w:rsid w:val="00796915"/>
    <w:rsid w:val="007A3BCD"/>
    <w:rsid w:val="007F5DCB"/>
    <w:rsid w:val="00800021"/>
    <w:rsid w:val="00804128"/>
    <w:rsid w:val="00813F78"/>
    <w:rsid w:val="00825D9F"/>
    <w:rsid w:val="00827E48"/>
    <w:rsid w:val="00885B9A"/>
    <w:rsid w:val="008975DD"/>
    <w:rsid w:val="008A2CC3"/>
    <w:rsid w:val="008A5563"/>
    <w:rsid w:val="008D1C2A"/>
    <w:rsid w:val="00920CDB"/>
    <w:rsid w:val="0094335A"/>
    <w:rsid w:val="00997ED0"/>
    <w:rsid w:val="009A0A8B"/>
    <w:rsid w:val="009A4D10"/>
    <w:rsid w:val="009C7545"/>
    <w:rsid w:val="009E4E5F"/>
    <w:rsid w:val="00A344CD"/>
    <w:rsid w:val="00A5324B"/>
    <w:rsid w:val="00A557D7"/>
    <w:rsid w:val="00A82184"/>
    <w:rsid w:val="00A95664"/>
    <w:rsid w:val="00AB0862"/>
    <w:rsid w:val="00AC7F2D"/>
    <w:rsid w:val="00AE4EA9"/>
    <w:rsid w:val="00AF725A"/>
    <w:rsid w:val="00B07676"/>
    <w:rsid w:val="00B27403"/>
    <w:rsid w:val="00B42227"/>
    <w:rsid w:val="00B57341"/>
    <w:rsid w:val="00B75696"/>
    <w:rsid w:val="00B81735"/>
    <w:rsid w:val="00B84BFB"/>
    <w:rsid w:val="00B87C41"/>
    <w:rsid w:val="00BC1E74"/>
    <w:rsid w:val="00BD5421"/>
    <w:rsid w:val="00BE79F5"/>
    <w:rsid w:val="00BF462D"/>
    <w:rsid w:val="00C0373D"/>
    <w:rsid w:val="00C21CFB"/>
    <w:rsid w:val="00C45513"/>
    <w:rsid w:val="00C632A0"/>
    <w:rsid w:val="00C81B5F"/>
    <w:rsid w:val="00C93EF6"/>
    <w:rsid w:val="00CB0CBE"/>
    <w:rsid w:val="00CB5115"/>
    <w:rsid w:val="00CD5501"/>
    <w:rsid w:val="00CD7C6D"/>
    <w:rsid w:val="00CF1F53"/>
    <w:rsid w:val="00D040ED"/>
    <w:rsid w:val="00D05183"/>
    <w:rsid w:val="00D6429E"/>
    <w:rsid w:val="00D6496C"/>
    <w:rsid w:val="00D8623D"/>
    <w:rsid w:val="00D92809"/>
    <w:rsid w:val="00DB4594"/>
    <w:rsid w:val="00DD13CA"/>
    <w:rsid w:val="00DD459F"/>
    <w:rsid w:val="00DE4B75"/>
    <w:rsid w:val="00E22A51"/>
    <w:rsid w:val="00E367DA"/>
    <w:rsid w:val="00E378CE"/>
    <w:rsid w:val="00E62EA9"/>
    <w:rsid w:val="00E6623D"/>
    <w:rsid w:val="00E726C4"/>
    <w:rsid w:val="00E907EF"/>
    <w:rsid w:val="00E937E0"/>
    <w:rsid w:val="00EA75E7"/>
    <w:rsid w:val="00EB2AB5"/>
    <w:rsid w:val="00EC3B43"/>
    <w:rsid w:val="00EE748C"/>
    <w:rsid w:val="00F068AE"/>
    <w:rsid w:val="00F26A3F"/>
    <w:rsid w:val="00F317DA"/>
    <w:rsid w:val="00F67440"/>
    <w:rsid w:val="00F84655"/>
    <w:rsid w:val="00FA58A8"/>
    <w:rsid w:val="00FE7FC8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34FBC-2222-4324-AAC2-DD21C5A0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5234"/>
        <w:tab w:val="left" w:pos="5702"/>
        <w:tab w:val="left" w:pos="7182"/>
      </w:tabs>
      <w:jc w:val="center"/>
      <w:outlineLvl w:val="0"/>
    </w:pPr>
    <w:rPr>
      <w:rFonts w:ascii="Albertus Medium" w:hAnsi="Albertus Medium"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widowControl w:val="0"/>
      <w:spacing w:line="163" w:lineRule="exact"/>
      <w:jc w:val="center"/>
      <w:outlineLvl w:val="2"/>
    </w:pPr>
    <w:rPr>
      <w:rFonts w:ascii="Albertus Medium" w:hAnsi="Albertus Medium"/>
      <w:b/>
      <w:snapToGrid w:val="0"/>
      <w:lang w:val="en-GB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  <w:snapToGrid w:val="0"/>
      <w:sz w:val="3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delista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" w:hAnsi="Courier"/>
      <w:snapToGrid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59"/>
    <w:rsid w:val="00B0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162A10"/>
    <w:rPr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2A10"/>
    <w:rPr>
      <w:lang w:val="en-US" w:eastAsia="en-US"/>
    </w:rPr>
  </w:style>
  <w:style w:type="paragraph" w:customStyle="1" w:styleId="ListaCC">
    <w:name w:val="Lista CC."/>
    <w:basedOn w:val="Normal"/>
    <w:rsid w:val="000C423C"/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0D755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14B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42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5280-20BB-4637-AC38-EF2AAB58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MI – A Division of CSA Group - Audit Records</vt:lpstr>
    </vt:vector>
  </TitlesOfParts>
  <Company>QMI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I – A Division of CSA Group - Audit Records</dc:title>
  <dc:subject/>
  <dc:creator>R@NGELCH@VEZ</dc:creator>
  <cp:keywords/>
  <dc:description/>
  <cp:lastModifiedBy>Sandy</cp:lastModifiedBy>
  <cp:revision>11</cp:revision>
  <cp:lastPrinted>2008-05-19T18:55:00Z</cp:lastPrinted>
  <dcterms:created xsi:type="dcterms:W3CDTF">2020-01-23T18:33:00Z</dcterms:created>
  <dcterms:modified xsi:type="dcterms:W3CDTF">2020-08-06T04:58:00Z</dcterms:modified>
</cp:coreProperties>
</file>